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5B7177" w:rsidTr="00B77E18">
        <w:trPr>
          <w:trHeight w:val="567"/>
        </w:trPr>
        <w:tc>
          <w:tcPr>
            <w:tcW w:w="9854" w:type="dxa"/>
            <w:gridSpan w:val="2"/>
            <w:vAlign w:val="center"/>
          </w:tcPr>
          <w:p w:rsidR="005B7177" w:rsidRDefault="005B7177" w:rsidP="00B77E18">
            <w:pPr>
              <w:jc w:val="center"/>
              <w:rPr>
                <w:b/>
                <w:sz w:val="28"/>
                <w:szCs w:val="28"/>
              </w:rPr>
            </w:pPr>
            <w:bookmarkStart w:id="0" w:name="sub_999"/>
            <w:r>
              <w:rPr>
                <w:b/>
                <w:sz w:val="28"/>
                <w:szCs w:val="28"/>
              </w:rPr>
              <w:t xml:space="preserve">ГУБЕРНАТОР </w:t>
            </w:r>
            <w:r w:rsidRPr="001B658E">
              <w:rPr>
                <w:b/>
                <w:sz w:val="28"/>
                <w:szCs w:val="28"/>
              </w:rPr>
              <w:t>УЛЬЯНОВСКОЙ ОБЛАСТИ</w:t>
            </w:r>
          </w:p>
        </w:tc>
      </w:tr>
      <w:tr w:rsidR="005B7177" w:rsidTr="00B77E18">
        <w:trPr>
          <w:trHeight w:val="567"/>
        </w:trPr>
        <w:tc>
          <w:tcPr>
            <w:tcW w:w="9854" w:type="dxa"/>
            <w:gridSpan w:val="2"/>
            <w:vAlign w:val="center"/>
          </w:tcPr>
          <w:p w:rsidR="005B7177" w:rsidRDefault="005B7177" w:rsidP="00B77E1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B658E">
              <w:rPr>
                <w:b/>
                <w:sz w:val="28"/>
                <w:szCs w:val="28"/>
              </w:rPr>
              <w:t>П</w:t>
            </w:r>
            <w:proofErr w:type="gramEnd"/>
            <w:r w:rsidRPr="001B658E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B7177" w:rsidTr="00B77E18">
        <w:trPr>
          <w:trHeight w:val="1134"/>
        </w:trPr>
        <w:tc>
          <w:tcPr>
            <w:tcW w:w="4927" w:type="dxa"/>
            <w:vAlign w:val="bottom"/>
          </w:tcPr>
          <w:p w:rsidR="005B7177" w:rsidRDefault="005B7177" w:rsidP="00B77E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августа 2015 г.</w:t>
            </w:r>
          </w:p>
        </w:tc>
        <w:tc>
          <w:tcPr>
            <w:tcW w:w="4927" w:type="dxa"/>
            <w:vAlign w:val="bottom"/>
          </w:tcPr>
          <w:p w:rsidR="005B7177" w:rsidRDefault="005B7177" w:rsidP="00B77E1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161</w:t>
            </w:r>
          </w:p>
        </w:tc>
      </w:tr>
    </w:tbl>
    <w:p w:rsidR="00F31DC6" w:rsidRPr="005B7177" w:rsidRDefault="00F31DC6" w:rsidP="00F31DC6">
      <w:pPr>
        <w:rPr>
          <w:sz w:val="52"/>
          <w:lang w:eastAsia="ru-RU"/>
        </w:rPr>
      </w:pPr>
      <w:bookmarkStart w:id="1" w:name="_GoBack"/>
      <w:bookmarkEnd w:id="1"/>
    </w:p>
    <w:p w:rsidR="00446B25" w:rsidRPr="008252B9" w:rsidRDefault="00446B25" w:rsidP="00446B25">
      <w:pPr>
        <w:pStyle w:val="1"/>
        <w:ind w:left="-142"/>
        <w:contextualSpacing/>
        <w:rPr>
          <w:rFonts w:ascii="Times New Roman" w:hAnsi="Times New Roman"/>
          <w:color w:val="auto"/>
          <w:sz w:val="32"/>
          <w:szCs w:val="28"/>
        </w:rPr>
      </w:pPr>
    </w:p>
    <w:p w:rsidR="00446B25" w:rsidRPr="00031437" w:rsidRDefault="002B3B65" w:rsidP="0003143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sub_2"/>
      <w:bookmarkEnd w:id="0"/>
      <w:r w:rsidRPr="003044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в п</w:t>
      </w:r>
      <w:r w:rsidR="00DA5306">
        <w:rPr>
          <w:rFonts w:ascii="Times New Roman" w:hAnsi="Times New Roman" w:cs="Times New Roman"/>
          <w:b/>
          <w:color w:val="000000"/>
          <w:sz w:val="28"/>
          <w:szCs w:val="28"/>
        </w:rPr>
        <w:t>остановление</w:t>
      </w:r>
      <w:r w:rsidRPr="0030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34D6C">
        <w:rPr>
          <w:rFonts w:ascii="Times New Roman" w:hAnsi="Times New Roman" w:cs="Times New Roman"/>
          <w:b/>
          <w:color w:val="000000"/>
          <w:sz w:val="28"/>
          <w:szCs w:val="28"/>
        </w:rPr>
        <w:t>Губернатора</w:t>
      </w:r>
      <w:r w:rsidRPr="0030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688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044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льяновской области </w:t>
      </w:r>
      <w:r w:rsidR="00DA5306" w:rsidRPr="00DA53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34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11.2011 № 115 </w:t>
      </w:r>
    </w:p>
    <w:p w:rsidR="00446B25" w:rsidRDefault="00446B25" w:rsidP="00446B25">
      <w:pPr>
        <w:spacing w:line="235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252B9" w:rsidRDefault="008252B9" w:rsidP="00446B25">
      <w:pPr>
        <w:spacing w:line="235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252B9" w:rsidRPr="00446B25" w:rsidRDefault="008252B9" w:rsidP="00446B25">
      <w:pPr>
        <w:spacing w:line="235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46B25" w:rsidRPr="00446B25" w:rsidRDefault="00C6688A" w:rsidP="008252B9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446B25" w:rsidRPr="00446B25">
        <w:rPr>
          <w:rFonts w:ascii="Times New Roman" w:hAnsi="Times New Roman" w:cs="Times New Roman"/>
          <w:sz w:val="28"/>
          <w:szCs w:val="28"/>
        </w:rPr>
        <w:t>:</w:t>
      </w:r>
    </w:p>
    <w:p w:rsidR="00446B25" w:rsidRPr="00031437" w:rsidRDefault="004D1255" w:rsidP="008252B9">
      <w:pPr>
        <w:pStyle w:val="a3"/>
        <w:numPr>
          <w:ilvl w:val="0"/>
          <w:numId w:val="23"/>
        </w:numPr>
        <w:tabs>
          <w:tab w:val="left" w:pos="993"/>
          <w:tab w:val="left" w:pos="1560"/>
        </w:tabs>
        <w:spacing w:line="245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1437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934D6C" w:rsidRPr="0003143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34D6C" w:rsidRPr="00FC5C5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934D6C">
        <w:rPr>
          <w:rFonts w:ascii="Times New Roman" w:hAnsi="Times New Roman" w:cs="Times New Roman"/>
          <w:color w:val="000000"/>
          <w:sz w:val="28"/>
          <w:szCs w:val="28"/>
        </w:rPr>
        <w:t>Губернатора</w:t>
      </w:r>
      <w:r w:rsidR="00934D6C" w:rsidRPr="00FC5C5E">
        <w:rPr>
          <w:rFonts w:ascii="Times New Roman" w:hAnsi="Times New Roman" w:cs="Times New Roman"/>
          <w:color w:val="000000"/>
          <w:sz w:val="28"/>
          <w:szCs w:val="28"/>
        </w:rPr>
        <w:t xml:space="preserve"> Ульяновской области </w:t>
      </w:r>
      <w:r w:rsidR="001C3A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4D6C" w:rsidRPr="00FC5C5E">
        <w:rPr>
          <w:rFonts w:ascii="Times New Roman" w:hAnsi="Times New Roman" w:cs="Times New Roman"/>
          <w:sz w:val="28"/>
          <w:szCs w:val="28"/>
        </w:rPr>
        <w:t xml:space="preserve">от </w:t>
      </w:r>
      <w:r w:rsidR="00934D6C">
        <w:rPr>
          <w:rFonts w:ascii="Times New Roman" w:hAnsi="Times New Roman" w:cs="Times New Roman"/>
          <w:color w:val="000000"/>
          <w:sz w:val="28"/>
          <w:szCs w:val="28"/>
        </w:rPr>
        <w:t>11.11.2011</w:t>
      </w:r>
      <w:r w:rsidR="00934D6C" w:rsidRPr="00FC5C5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34D6C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="00934D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34D6C" w:rsidRPr="00031437">
        <w:rPr>
          <w:rFonts w:ascii="Times New Roman" w:hAnsi="Times New Roman" w:cs="Times New Roman"/>
          <w:sz w:val="28"/>
          <w:szCs w:val="28"/>
        </w:rPr>
        <w:t xml:space="preserve">«О </w:t>
      </w:r>
      <w:r w:rsidR="00934D6C">
        <w:rPr>
          <w:rFonts w:ascii="Times New Roman" w:hAnsi="Times New Roman" w:cs="Times New Roman"/>
          <w:sz w:val="28"/>
          <w:szCs w:val="28"/>
        </w:rPr>
        <w:t>создании Совета при Губернаторе Ульяновской области по развитию культуры</w:t>
      </w:r>
      <w:r w:rsidR="00934D6C" w:rsidRPr="00031437">
        <w:rPr>
          <w:rFonts w:ascii="Times New Roman" w:hAnsi="Times New Roman" w:cs="Times New Roman"/>
          <w:sz w:val="28"/>
          <w:szCs w:val="28"/>
        </w:rPr>
        <w:t xml:space="preserve">» </w:t>
      </w:r>
      <w:r w:rsidR="00934D6C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 w:rsidRPr="0003143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46B25" w:rsidRPr="00031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08" w:rsidRDefault="00934D6C" w:rsidP="008252B9">
      <w:pPr>
        <w:pStyle w:val="a3"/>
        <w:widowControl w:val="0"/>
        <w:numPr>
          <w:ilvl w:val="0"/>
          <w:numId w:val="26"/>
        </w:numPr>
        <w:spacing w:line="245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аименование</w:t>
      </w:r>
      <w:r w:rsidRPr="00934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3F132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7DC1" w:rsidRPr="001C3A08" w:rsidRDefault="00934D6C" w:rsidP="008252B9">
      <w:pPr>
        <w:widowControl w:val="0"/>
        <w:spacing w:line="245" w:lineRule="auto"/>
        <w:jc w:val="center"/>
        <w:rPr>
          <w:rFonts w:ascii="Times New Roman" w:hAnsi="Times New Roman" w:cs="Times New Roman"/>
          <w:sz w:val="28"/>
        </w:rPr>
      </w:pPr>
      <w:r w:rsidRPr="00C668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C3A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создании </w:t>
      </w:r>
      <w:r w:rsidR="002934AE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1C3A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ета по </w:t>
      </w:r>
      <w:r w:rsidR="00293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ам культурной политики </w:t>
      </w:r>
      <w:r w:rsidR="002934AE">
        <w:rPr>
          <w:rFonts w:ascii="Times New Roman" w:hAnsi="Times New Roman" w:cs="Times New Roman"/>
          <w:b/>
          <w:color w:val="000000"/>
          <w:sz w:val="28"/>
          <w:szCs w:val="28"/>
        </w:rPr>
        <w:br/>
        <w:t>в Ульяновской области</w:t>
      </w:r>
      <w:r w:rsidRPr="00C668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7DC1" w:rsidRPr="00C6688A">
        <w:rPr>
          <w:rFonts w:ascii="Times New Roman" w:hAnsi="Times New Roman" w:cs="Times New Roman"/>
          <w:sz w:val="28"/>
        </w:rPr>
        <w:t>;</w:t>
      </w:r>
    </w:p>
    <w:p w:rsidR="002B3186" w:rsidRPr="002B3186" w:rsidRDefault="003F1323" w:rsidP="008252B9">
      <w:pPr>
        <w:pStyle w:val="a3"/>
        <w:widowControl w:val="0"/>
        <w:numPr>
          <w:ilvl w:val="0"/>
          <w:numId w:val="26"/>
        </w:numPr>
        <w:spacing w:line="24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 1 и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ей редакции: </w:t>
      </w:r>
    </w:p>
    <w:p w:rsidR="007A675C" w:rsidRDefault="003F1323" w:rsidP="008252B9">
      <w:pPr>
        <w:pStyle w:val="a3"/>
        <w:widowControl w:val="0"/>
        <w:spacing w:line="245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B318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1341E"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r w:rsidR="002934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1341E">
        <w:rPr>
          <w:rFonts w:ascii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2934AE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й политики</w:t>
      </w:r>
      <w:r w:rsidR="002B6CD9">
        <w:rPr>
          <w:rFonts w:ascii="Times New Roman" w:hAnsi="Times New Roman" w:cs="Times New Roman"/>
          <w:color w:val="000000"/>
          <w:sz w:val="28"/>
          <w:szCs w:val="28"/>
        </w:rPr>
        <w:t xml:space="preserve"> в Ульяновской области</w:t>
      </w:r>
      <w:proofErr w:type="gramStart"/>
      <w:r w:rsidR="00C6688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12342" w:rsidRPr="003F1323">
        <w:rPr>
          <w:rFonts w:ascii="Times New Roman" w:hAnsi="Times New Roman" w:cs="Times New Roman"/>
          <w:sz w:val="28"/>
        </w:rPr>
        <w:t>;</w:t>
      </w:r>
      <w:proofErr w:type="gramEnd"/>
    </w:p>
    <w:p w:rsidR="002B3186" w:rsidRPr="00C6688A" w:rsidRDefault="0021341E" w:rsidP="008252B9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line="245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2B3186">
        <w:rPr>
          <w:rFonts w:ascii="Times New Roman" w:hAnsi="Times New Roman" w:cs="Times New Roman"/>
          <w:sz w:val="28"/>
        </w:rPr>
        <w:t>пункт</w:t>
      </w:r>
      <w:r>
        <w:rPr>
          <w:rFonts w:ascii="Times New Roman" w:hAnsi="Times New Roman" w:cs="Times New Roman"/>
          <w:sz w:val="28"/>
        </w:rPr>
        <w:t>е</w:t>
      </w:r>
      <w:r w:rsidR="002B3186">
        <w:rPr>
          <w:rFonts w:ascii="Times New Roman" w:hAnsi="Times New Roman" w:cs="Times New Roman"/>
          <w:sz w:val="28"/>
        </w:rPr>
        <w:t xml:space="preserve"> 2</w:t>
      </w:r>
      <w:r w:rsidR="002B3186" w:rsidRPr="002B31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 «Совете при Губернаторе Ульяновской области</w:t>
      </w:r>
      <w:r w:rsidR="00C6688A">
        <w:rPr>
          <w:rFonts w:ascii="Times New Roman" w:hAnsi="Times New Roman" w:cs="Times New Roman"/>
          <w:sz w:val="28"/>
        </w:rPr>
        <w:t xml:space="preserve"> </w:t>
      </w:r>
      <w:r w:rsidR="008252B9">
        <w:rPr>
          <w:rFonts w:ascii="Times New Roman" w:hAnsi="Times New Roman" w:cs="Times New Roman"/>
          <w:sz w:val="28"/>
        </w:rPr>
        <w:br/>
      </w:r>
      <w:r w:rsidRPr="00C6688A">
        <w:rPr>
          <w:rFonts w:ascii="Times New Roman" w:hAnsi="Times New Roman" w:cs="Times New Roman"/>
          <w:sz w:val="28"/>
        </w:rPr>
        <w:t>по развитию культуры» заменить словами «</w:t>
      </w:r>
      <w:r w:rsidR="002934AE" w:rsidRPr="00C6688A">
        <w:rPr>
          <w:rFonts w:ascii="Times New Roman" w:hAnsi="Times New Roman" w:cs="Times New Roman"/>
          <w:sz w:val="28"/>
        </w:rPr>
        <w:t>С</w:t>
      </w:r>
      <w:r w:rsidRPr="00C6688A">
        <w:rPr>
          <w:rFonts w:ascii="Times New Roman" w:hAnsi="Times New Roman" w:cs="Times New Roman"/>
          <w:sz w:val="28"/>
        </w:rPr>
        <w:t>овете</w:t>
      </w:r>
      <w:r w:rsidRPr="00C6688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2934AE" w:rsidRPr="00C6688A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Pr="00C6688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й политики</w:t>
      </w:r>
      <w:r w:rsidR="002B6CD9" w:rsidRPr="00C6688A">
        <w:rPr>
          <w:rFonts w:ascii="Times New Roman" w:hAnsi="Times New Roman" w:cs="Times New Roman"/>
          <w:color w:val="000000"/>
          <w:sz w:val="28"/>
          <w:szCs w:val="28"/>
        </w:rPr>
        <w:t xml:space="preserve"> в Ульяновской области</w:t>
      </w:r>
      <w:r w:rsidRPr="00C668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3186" w:rsidRPr="00C668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3186" w:rsidRDefault="002B3186" w:rsidP="008252B9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spacing w:line="245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ожении о Совете при Губернаторе Ульяновской области </w:t>
      </w:r>
      <w:r w:rsidR="00C6688A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 развитию культуры:</w:t>
      </w:r>
    </w:p>
    <w:p w:rsidR="0021341E" w:rsidRDefault="002B3186" w:rsidP="008252B9">
      <w:pPr>
        <w:widowControl w:val="0"/>
        <w:tabs>
          <w:tab w:val="left" w:pos="709"/>
        </w:tabs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3F1323" w:rsidRPr="002B3186">
        <w:rPr>
          <w:rFonts w:ascii="Times New Roman" w:hAnsi="Times New Roman" w:cs="Times New Roman"/>
          <w:sz w:val="28"/>
        </w:rPr>
        <w:t>наименование</w:t>
      </w:r>
      <w:r w:rsidR="003F1323" w:rsidRPr="002B3186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</w:t>
      </w:r>
    </w:p>
    <w:p w:rsidR="00F31DC6" w:rsidRDefault="003F1323" w:rsidP="008252B9">
      <w:pPr>
        <w:widowControl w:val="0"/>
        <w:tabs>
          <w:tab w:val="left" w:pos="709"/>
        </w:tabs>
        <w:spacing w:line="24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68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31DC6" w:rsidRPr="0021341E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F31DC6">
        <w:rPr>
          <w:rFonts w:ascii="Times New Roman" w:hAnsi="Times New Roman" w:cs="Times New Roman"/>
          <w:b/>
          <w:color w:val="000000"/>
          <w:sz w:val="28"/>
          <w:szCs w:val="28"/>
        </w:rPr>
        <w:t>ЛОЖЕНИЕ</w:t>
      </w:r>
      <w:r w:rsidR="002134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934AE" w:rsidRDefault="0021341E" w:rsidP="008252B9">
      <w:pPr>
        <w:widowControl w:val="0"/>
        <w:tabs>
          <w:tab w:val="left" w:pos="709"/>
        </w:tabs>
        <w:spacing w:line="24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2934AE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ете</w:t>
      </w:r>
      <w:r w:rsidR="003F1323" w:rsidRPr="002134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2934AE">
        <w:rPr>
          <w:rFonts w:ascii="Times New Roman" w:hAnsi="Times New Roman" w:cs="Times New Roman"/>
          <w:b/>
          <w:color w:val="000000"/>
          <w:sz w:val="28"/>
          <w:szCs w:val="28"/>
        </w:rPr>
        <w:t>вопросам</w:t>
      </w:r>
      <w:r w:rsidR="003F1323" w:rsidRPr="002134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льтурной политики</w:t>
      </w:r>
      <w:r w:rsidR="002B6C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1323" w:rsidRPr="002B3186" w:rsidRDefault="002B6CD9" w:rsidP="008252B9">
      <w:pPr>
        <w:widowControl w:val="0"/>
        <w:tabs>
          <w:tab w:val="left" w:pos="709"/>
        </w:tabs>
        <w:spacing w:line="245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Ульяновской области</w:t>
      </w:r>
      <w:r w:rsidR="003F1323" w:rsidRPr="00C668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F1323" w:rsidRPr="00C6688A">
        <w:rPr>
          <w:rFonts w:ascii="Times New Roman" w:hAnsi="Times New Roman" w:cs="Times New Roman"/>
          <w:sz w:val="28"/>
        </w:rPr>
        <w:t>;</w:t>
      </w:r>
    </w:p>
    <w:p w:rsidR="003F1323" w:rsidRPr="002B3186" w:rsidRDefault="002B3186" w:rsidP="008252B9">
      <w:pPr>
        <w:widowControl w:val="0"/>
        <w:spacing w:line="245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21341E">
        <w:rPr>
          <w:rFonts w:ascii="Times New Roman" w:hAnsi="Times New Roman" w:cs="Times New Roman"/>
          <w:sz w:val="28"/>
        </w:rPr>
        <w:t xml:space="preserve">в </w:t>
      </w:r>
      <w:r w:rsidR="003F1323" w:rsidRPr="002B3186">
        <w:rPr>
          <w:rFonts w:ascii="Times New Roman" w:hAnsi="Times New Roman" w:cs="Times New Roman"/>
          <w:sz w:val="28"/>
        </w:rPr>
        <w:t>пункт</w:t>
      </w:r>
      <w:r w:rsidR="0021341E">
        <w:rPr>
          <w:rFonts w:ascii="Times New Roman" w:hAnsi="Times New Roman" w:cs="Times New Roman"/>
          <w:sz w:val="28"/>
        </w:rPr>
        <w:t>е</w:t>
      </w:r>
      <w:r w:rsidR="003F1323" w:rsidRPr="002B3186">
        <w:rPr>
          <w:rFonts w:ascii="Times New Roman" w:hAnsi="Times New Roman" w:cs="Times New Roman"/>
          <w:sz w:val="28"/>
        </w:rPr>
        <w:t xml:space="preserve"> 1.1 </w:t>
      </w:r>
      <w:r w:rsidR="0089499B" w:rsidRPr="002B3186">
        <w:rPr>
          <w:rFonts w:ascii="Times New Roman" w:hAnsi="Times New Roman" w:cs="Times New Roman"/>
          <w:sz w:val="28"/>
        </w:rPr>
        <w:t xml:space="preserve">раздела 1 </w:t>
      </w:r>
      <w:r w:rsidR="0021341E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="0021341E">
        <w:rPr>
          <w:rFonts w:ascii="Times New Roman" w:hAnsi="Times New Roman" w:cs="Times New Roman"/>
          <w:sz w:val="28"/>
        </w:rPr>
        <w:t>Совет при Губернаторе Ульяновской области по развитию культуры» заменить словами</w:t>
      </w:r>
      <w:r w:rsidR="0021341E" w:rsidRPr="002B3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323" w:rsidRPr="002B31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34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1323" w:rsidRPr="002B3186">
        <w:rPr>
          <w:rFonts w:ascii="Times New Roman" w:hAnsi="Times New Roman" w:cs="Times New Roman"/>
          <w:color w:val="000000"/>
          <w:sz w:val="28"/>
          <w:szCs w:val="28"/>
        </w:rPr>
        <w:t xml:space="preserve">овет по </w:t>
      </w:r>
      <w:r w:rsidR="002934AE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3F1323" w:rsidRPr="002B3186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й политики</w:t>
      </w:r>
      <w:r w:rsidR="002B6CD9">
        <w:rPr>
          <w:rFonts w:ascii="Times New Roman" w:hAnsi="Times New Roman" w:cs="Times New Roman"/>
          <w:color w:val="000000"/>
          <w:sz w:val="28"/>
          <w:szCs w:val="28"/>
        </w:rPr>
        <w:t xml:space="preserve"> в Ульяновской области</w:t>
      </w:r>
      <w:r w:rsidR="002A1A2B" w:rsidRPr="002B318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499B" w:rsidRPr="002B31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575D" w:rsidRDefault="002B3186" w:rsidP="008252B9">
      <w:pPr>
        <w:widowControl w:val="0"/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89499B" w:rsidRPr="002B318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B575D">
        <w:rPr>
          <w:rFonts w:ascii="Times New Roman" w:hAnsi="Times New Roman" w:cs="Times New Roman"/>
          <w:color w:val="000000"/>
          <w:sz w:val="28"/>
          <w:szCs w:val="28"/>
        </w:rPr>
        <w:t xml:space="preserve"> разделе 2:</w:t>
      </w:r>
    </w:p>
    <w:p w:rsidR="004B575D" w:rsidRDefault="004B575D" w:rsidP="008252B9">
      <w:pPr>
        <w:widowControl w:val="0"/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C6688A">
        <w:rPr>
          <w:rFonts w:ascii="Times New Roman" w:hAnsi="Times New Roman" w:cs="Times New Roman"/>
          <w:color w:val="000000"/>
          <w:sz w:val="28"/>
          <w:szCs w:val="28"/>
        </w:rPr>
        <w:t>в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2.1 слова «стратегического развития Ульяновской области в сфере культуры, разработка программ развития культуры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реализацией» заменить словами «культурной политики Ульяновской области»;</w:t>
      </w:r>
    </w:p>
    <w:p w:rsidR="008252B9" w:rsidRDefault="008252B9" w:rsidP="008252B9">
      <w:pPr>
        <w:widowControl w:val="0"/>
        <w:spacing w:line="245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9499B" w:rsidRPr="002B3186" w:rsidRDefault="004B575D" w:rsidP="008252B9">
      <w:pPr>
        <w:widowControl w:val="0"/>
        <w:spacing w:line="245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абзаце </w:t>
      </w:r>
      <w:r w:rsidR="00C6688A">
        <w:rPr>
          <w:rFonts w:ascii="Times New Roman" w:hAnsi="Times New Roman" w:cs="Times New Roman"/>
          <w:color w:val="000000"/>
          <w:sz w:val="28"/>
          <w:szCs w:val="28"/>
        </w:rPr>
        <w:t>в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2.2 слова «региональной политики в сферах культуры, искусства, краеведения и духовно-нравственного воспитания населения</w:t>
      </w:r>
      <w:r w:rsidR="0072618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186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словами </w:t>
      </w:r>
      <w:r w:rsidR="0089499B" w:rsidRPr="002B3186">
        <w:rPr>
          <w:rFonts w:ascii="Times New Roman" w:hAnsi="Times New Roman" w:cs="Times New Roman"/>
          <w:color w:val="000000"/>
          <w:sz w:val="28"/>
          <w:szCs w:val="28"/>
        </w:rPr>
        <w:t>«культурной политики»</w:t>
      </w:r>
      <w:r w:rsidR="00726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B25" w:rsidRDefault="0089499B" w:rsidP="002643B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A675C">
        <w:rPr>
          <w:rFonts w:ascii="Times New Roman" w:hAnsi="Times New Roman" w:cs="Times New Roman"/>
          <w:sz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A675C" w:rsidRDefault="007A675C" w:rsidP="007A675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8252B9" w:rsidRDefault="008252B9" w:rsidP="007A675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E263FC" w:rsidRDefault="00E263FC" w:rsidP="00726186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7A675C" w:rsidRPr="0030445B" w:rsidRDefault="007A675C" w:rsidP="007A675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убернатор – Председатель </w:t>
      </w:r>
    </w:p>
    <w:p w:rsidR="006A076D" w:rsidRPr="0030445B" w:rsidRDefault="007A675C" w:rsidP="00C6688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а области                                                                       </w:t>
      </w:r>
      <w:r w:rsidR="00236C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30445B">
        <w:rPr>
          <w:rFonts w:ascii="Times New Roman" w:eastAsia="Calibri" w:hAnsi="Times New Roman" w:cs="Times New Roman"/>
          <w:color w:val="000000"/>
          <w:sz w:val="28"/>
          <w:szCs w:val="28"/>
        </w:rPr>
        <w:t>С.И.Морозов</w:t>
      </w:r>
      <w:bookmarkEnd w:id="2"/>
    </w:p>
    <w:sectPr w:rsidR="006A076D" w:rsidRPr="0030445B" w:rsidSect="00F31DC6">
      <w:headerReference w:type="default" r:id="rId9"/>
      <w:footerReference w:type="first" r:id="rId10"/>
      <w:pgSz w:w="11906" w:h="16838" w:code="9"/>
      <w:pgMar w:top="1134" w:right="680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FF" w:rsidRDefault="005827FF" w:rsidP="007116C4">
      <w:pPr>
        <w:spacing w:line="240" w:lineRule="auto"/>
      </w:pPr>
      <w:r>
        <w:separator/>
      </w:r>
    </w:p>
  </w:endnote>
  <w:endnote w:type="continuationSeparator" w:id="0">
    <w:p w:rsidR="005827FF" w:rsidRDefault="005827FF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B9" w:rsidRPr="008252B9" w:rsidRDefault="008252B9" w:rsidP="008252B9">
    <w:pPr>
      <w:pStyle w:val="a9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5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FF" w:rsidRDefault="005827FF" w:rsidP="007116C4">
      <w:pPr>
        <w:spacing w:line="240" w:lineRule="auto"/>
      </w:pPr>
      <w:r>
        <w:separator/>
      </w:r>
    </w:p>
  </w:footnote>
  <w:footnote w:type="continuationSeparator" w:id="0">
    <w:p w:rsidR="005827FF" w:rsidRDefault="005827FF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B2D00" w:rsidRPr="007116C4" w:rsidRDefault="000C404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16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2D00" w:rsidRPr="007116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16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71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16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A7"/>
    <w:multiLevelType w:val="hybridMultilevel"/>
    <w:tmpl w:val="4920E328"/>
    <w:lvl w:ilvl="0" w:tplc="34E6D6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F0B30"/>
    <w:multiLevelType w:val="hybridMultilevel"/>
    <w:tmpl w:val="B170BDCC"/>
    <w:lvl w:ilvl="0" w:tplc="C564080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63196"/>
    <w:multiLevelType w:val="hybridMultilevel"/>
    <w:tmpl w:val="FA646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5A61"/>
    <w:multiLevelType w:val="hybridMultilevel"/>
    <w:tmpl w:val="9EA213E8"/>
    <w:lvl w:ilvl="0" w:tplc="F608248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841717"/>
    <w:multiLevelType w:val="hybridMultilevel"/>
    <w:tmpl w:val="BF0E3812"/>
    <w:lvl w:ilvl="0" w:tplc="1B2AA0FE">
      <w:start w:val="1"/>
      <w:numFmt w:val="decimal"/>
      <w:lvlText w:val="%1)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826C9"/>
    <w:multiLevelType w:val="hybridMultilevel"/>
    <w:tmpl w:val="F6D043A4"/>
    <w:lvl w:ilvl="0" w:tplc="ED6CF9A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13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>
    <w:nsid w:val="4BED0A9A"/>
    <w:multiLevelType w:val="hybridMultilevel"/>
    <w:tmpl w:val="F384B4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3E43B1"/>
    <w:multiLevelType w:val="hybridMultilevel"/>
    <w:tmpl w:val="68CE128A"/>
    <w:lvl w:ilvl="0" w:tplc="E38AB0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5D4770E"/>
    <w:multiLevelType w:val="hybridMultilevel"/>
    <w:tmpl w:val="BFA0F322"/>
    <w:lvl w:ilvl="0" w:tplc="3A8675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60100506"/>
    <w:multiLevelType w:val="hybridMultilevel"/>
    <w:tmpl w:val="7A3A8732"/>
    <w:lvl w:ilvl="0" w:tplc="19BEF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A42EDE"/>
    <w:multiLevelType w:val="hybridMultilevel"/>
    <w:tmpl w:val="9EAE0BFC"/>
    <w:lvl w:ilvl="0" w:tplc="36E8D1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9"/>
  </w:num>
  <w:num w:numId="6">
    <w:abstractNumId w:val="13"/>
  </w:num>
  <w:num w:numId="7">
    <w:abstractNumId w:val="6"/>
  </w:num>
  <w:num w:numId="8">
    <w:abstractNumId w:val="18"/>
  </w:num>
  <w:num w:numId="9">
    <w:abstractNumId w:val="25"/>
  </w:num>
  <w:num w:numId="10">
    <w:abstractNumId w:val="9"/>
  </w:num>
  <w:num w:numId="11">
    <w:abstractNumId w:val="12"/>
  </w:num>
  <w:num w:numId="12">
    <w:abstractNumId w:val="22"/>
  </w:num>
  <w:num w:numId="13">
    <w:abstractNumId w:val="21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2"/>
  </w:num>
  <w:num w:numId="19">
    <w:abstractNumId w:val="20"/>
  </w:num>
  <w:num w:numId="20">
    <w:abstractNumId w:val="7"/>
  </w:num>
  <w:num w:numId="21">
    <w:abstractNumId w:val="0"/>
  </w:num>
  <w:num w:numId="22">
    <w:abstractNumId w:val="24"/>
  </w:num>
  <w:num w:numId="23">
    <w:abstractNumId w:val="16"/>
  </w:num>
  <w:num w:numId="24">
    <w:abstractNumId w:val="23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6"/>
    <w:rsid w:val="00001F67"/>
    <w:rsid w:val="00006F4C"/>
    <w:rsid w:val="00010197"/>
    <w:rsid w:val="00012342"/>
    <w:rsid w:val="00013971"/>
    <w:rsid w:val="00031437"/>
    <w:rsid w:val="00063898"/>
    <w:rsid w:val="0007101C"/>
    <w:rsid w:val="00074333"/>
    <w:rsid w:val="00075E81"/>
    <w:rsid w:val="0008663E"/>
    <w:rsid w:val="00093CBD"/>
    <w:rsid w:val="000963D2"/>
    <w:rsid w:val="000A1AB8"/>
    <w:rsid w:val="000A22A5"/>
    <w:rsid w:val="000B2D00"/>
    <w:rsid w:val="000C3C4A"/>
    <w:rsid w:val="000C404A"/>
    <w:rsid w:val="000D01B4"/>
    <w:rsid w:val="000D6343"/>
    <w:rsid w:val="000D679D"/>
    <w:rsid w:val="000D6DD0"/>
    <w:rsid w:val="000F5821"/>
    <w:rsid w:val="000F6716"/>
    <w:rsid w:val="001071FF"/>
    <w:rsid w:val="001367F3"/>
    <w:rsid w:val="00151CD9"/>
    <w:rsid w:val="0016422B"/>
    <w:rsid w:val="00183377"/>
    <w:rsid w:val="00186DFE"/>
    <w:rsid w:val="001A5CB3"/>
    <w:rsid w:val="001C0020"/>
    <w:rsid w:val="001C3A08"/>
    <w:rsid w:val="001C3E0C"/>
    <w:rsid w:val="001C613F"/>
    <w:rsid w:val="001D1BB4"/>
    <w:rsid w:val="00212A11"/>
    <w:rsid w:val="0021341E"/>
    <w:rsid w:val="00227142"/>
    <w:rsid w:val="00232DFA"/>
    <w:rsid w:val="00236C88"/>
    <w:rsid w:val="00260A85"/>
    <w:rsid w:val="002643B7"/>
    <w:rsid w:val="00271749"/>
    <w:rsid w:val="002772FB"/>
    <w:rsid w:val="00282C5F"/>
    <w:rsid w:val="002934AE"/>
    <w:rsid w:val="00296797"/>
    <w:rsid w:val="002A1111"/>
    <w:rsid w:val="002A1A2B"/>
    <w:rsid w:val="002A2052"/>
    <w:rsid w:val="002A384B"/>
    <w:rsid w:val="002B1436"/>
    <w:rsid w:val="002B3186"/>
    <w:rsid w:val="002B3B65"/>
    <w:rsid w:val="002B6CD9"/>
    <w:rsid w:val="002C2784"/>
    <w:rsid w:val="002C567C"/>
    <w:rsid w:val="002D0910"/>
    <w:rsid w:val="002E5F13"/>
    <w:rsid w:val="00302D52"/>
    <w:rsid w:val="0030445B"/>
    <w:rsid w:val="00317852"/>
    <w:rsid w:val="003304E3"/>
    <w:rsid w:val="00347DC1"/>
    <w:rsid w:val="0035553F"/>
    <w:rsid w:val="0035591B"/>
    <w:rsid w:val="00364E97"/>
    <w:rsid w:val="003656D7"/>
    <w:rsid w:val="00386912"/>
    <w:rsid w:val="003B0D65"/>
    <w:rsid w:val="003B20F6"/>
    <w:rsid w:val="003B27AB"/>
    <w:rsid w:val="003B4A07"/>
    <w:rsid w:val="003C001A"/>
    <w:rsid w:val="003C0C36"/>
    <w:rsid w:val="003E06B1"/>
    <w:rsid w:val="003E7670"/>
    <w:rsid w:val="003F0922"/>
    <w:rsid w:val="003F1323"/>
    <w:rsid w:val="003F60CF"/>
    <w:rsid w:val="00403242"/>
    <w:rsid w:val="00420E48"/>
    <w:rsid w:val="00421412"/>
    <w:rsid w:val="00422B1C"/>
    <w:rsid w:val="00435FF1"/>
    <w:rsid w:val="00446B25"/>
    <w:rsid w:val="00450BCE"/>
    <w:rsid w:val="00460178"/>
    <w:rsid w:val="00476F9E"/>
    <w:rsid w:val="0048430F"/>
    <w:rsid w:val="00485EA6"/>
    <w:rsid w:val="00494997"/>
    <w:rsid w:val="004A654E"/>
    <w:rsid w:val="004B575D"/>
    <w:rsid w:val="004C493F"/>
    <w:rsid w:val="004D1255"/>
    <w:rsid w:val="004E2C5B"/>
    <w:rsid w:val="004E7407"/>
    <w:rsid w:val="00503B34"/>
    <w:rsid w:val="00553FD6"/>
    <w:rsid w:val="005633C2"/>
    <w:rsid w:val="005827FF"/>
    <w:rsid w:val="00586B7E"/>
    <w:rsid w:val="00597CC9"/>
    <w:rsid w:val="005B031E"/>
    <w:rsid w:val="005B7177"/>
    <w:rsid w:val="005D2199"/>
    <w:rsid w:val="005D6769"/>
    <w:rsid w:val="005F2FE9"/>
    <w:rsid w:val="005F31A8"/>
    <w:rsid w:val="006060C7"/>
    <w:rsid w:val="006213CA"/>
    <w:rsid w:val="0062440A"/>
    <w:rsid w:val="006251EE"/>
    <w:rsid w:val="006253C9"/>
    <w:rsid w:val="00627173"/>
    <w:rsid w:val="00632EA9"/>
    <w:rsid w:val="00634DDE"/>
    <w:rsid w:val="00636F64"/>
    <w:rsid w:val="006400DF"/>
    <w:rsid w:val="00643DED"/>
    <w:rsid w:val="006449D7"/>
    <w:rsid w:val="00652643"/>
    <w:rsid w:val="00652D8B"/>
    <w:rsid w:val="00655984"/>
    <w:rsid w:val="00664EA5"/>
    <w:rsid w:val="00667CFC"/>
    <w:rsid w:val="00681EC4"/>
    <w:rsid w:val="006853BD"/>
    <w:rsid w:val="006A076D"/>
    <w:rsid w:val="006B757E"/>
    <w:rsid w:val="006D76E1"/>
    <w:rsid w:val="006E7D4F"/>
    <w:rsid w:val="007016C3"/>
    <w:rsid w:val="00702CF8"/>
    <w:rsid w:val="007039CB"/>
    <w:rsid w:val="007116C4"/>
    <w:rsid w:val="00726186"/>
    <w:rsid w:val="007337CC"/>
    <w:rsid w:val="00736FBC"/>
    <w:rsid w:val="00741448"/>
    <w:rsid w:val="00745038"/>
    <w:rsid w:val="00750B5F"/>
    <w:rsid w:val="007538F0"/>
    <w:rsid w:val="007539A1"/>
    <w:rsid w:val="00777DEA"/>
    <w:rsid w:val="007827EC"/>
    <w:rsid w:val="00785880"/>
    <w:rsid w:val="00785DC3"/>
    <w:rsid w:val="0079511D"/>
    <w:rsid w:val="007A675C"/>
    <w:rsid w:val="007A70A9"/>
    <w:rsid w:val="007B3259"/>
    <w:rsid w:val="007D4CB6"/>
    <w:rsid w:val="007E77EF"/>
    <w:rsid w:val="007F0BE6"/>
    <w:rsid w:val="008162D2"/>
    <w:rsid w:val="008252B9"/>
    <w:rsid w:val="00837CD2"/>
    <w:rsid w:val="00862DB0"/>
    <w:rsid w:val="00886C30"/>
    <w:rsid w:val="0089082B"/>
    <w:rsid w:val="0089499B"/>
    <w:rsid w:val="008A41F2"/>
    <w:rsid w:val="008B311D"/>
    <w:rsid w:val="008C61E5"/>
    <w:rsid w:val="008D2427"/>
    <w:rsid w:val="008D4346"/>
    <w:rsid w:val="008D61D4"/>
    <w:rsid w:val="008E4E82"/>
    <w:rsid w:val="008F0B30"/>
    <w:rsid w:val="008F2CEB"/>
    <w:rsid w:val="008F3753"/>
    <w:rsid w:val="00923EA0"/>
    <w:rsid w:val="00934D6C"/>
    <w:rsid w:val="00955ECD"/>
    <w:rsid w:val="00961A6E"/>
    <w:rsid w:val="00986266"/>
    <w:rsid w:val="00986873"/>
    <w:rsid w:val="00987C54"/>
    <w:rsid w:val="0099627C"/>
    <w:rsid w:val="009962E6"/>
    <w:rsid w:val="0099733E"/>
    <w:rsid w:val="009C36D9"/>
    <w:rsid w:val="009D4778"/>
    <w:rsid w:val="00A14B7C"/>
    <w:rsid w:val="00A167F0"/>
    <w:rsid w:val="00A20EF8"/>
    <w:rsid w:val="00A41A3B"/>
    <w:rsid w:val="00A66463"/>
    <w:rsid w:val="00A66846"/>
    <w:rsid w:val="00A90921"/>
    <w:rsid w:val="00A90E55"/>
    <w:rsid w:val="00AB6653"/>
    <w:rsid w:val="00AB6832"/>
    <w:rsid w:val="00AE258E"/>
    <w:rsid w:val="00AE7B03"/>
    <w:rsid w:val="00B25CCE"/>
    <w:rsid w:val="00B404BE"/>
    <w:rsid w:val="00B43A10"/>
    <w:rsid w:val="00B44B4D"/>
    <w:rsid w:val="00B5102A"/>
    <w:rsid w:val="00B6562F"/>
    <w:rsid w:val="00B7393E"/>
    <w:rsid w:val="00BA71FD"/>
    <w:rsid w:val="00BB3216"/>
    <w:rsid w:val="00BB593D"/>
    <w:rsid w:val="00BD5C8C"/>
    <w:rsid w:val="00C12962"/>
    <w:rsid w:val="00C32CF7"/>
    <w:rsid w:val="00C35548"/>
    <w:rsid w:val="00C36A39"/>
    <w:rsid w:val="00C52C0E"/>
    <w:rsid w:val="00C6688A"/>
    <w:rsid w:val="00C94A60"/>
    <w:rsid w:val="00C96FC1"/>
    <w:rsid w:val="00CA1764"/>
    <w:rsid w:val="00CA64CB"/>
    <w:rsid w:val="00CB4DE2"/>
    <w:rsid w:val="00CB6C55"/>
    <w:rsid w:val="00CC3F07"/>
    <w:rsid w:val="00CE6A17"/>
    <w:rsid w:val="00CF2D05"/>
    <w:rsid w:val="00CF5B9B"/>
    <w:rsid w:val="00D04127"/>
    <w:rsid w:val="00D306BA"/>
    <w:rsid w:val="00D33BCB"/>
    <w:rsid w:val="00D342A3"/>
    <w:rsid w:val="00D52E3C"/>
    <w:rsid w:val="00D54377"/>
    <w:rsid w:val="00D706EE"/>
    <w:rsid w:val="00D81ECE"/>
    <w:rsid w:val="00D853A1"/>
    <w:rsid w:val="00DA5306"/>
    <w:rsid w:val="00DB50CA"/>
    <w:rsid w:val="00DC2EFA"/>
    <w:rsid w:val="00DC6DB8"/>
    <w:rsid w:val="00DD2841"/>
    <w:rsid w:val="00DD43D8"/>
    <w:rsid w:val="00DE3F2D"/>
    <w:rsid w:val="00DF1605"/>
    <w:rsid w:val="00DF2347"/>
    <w:rsid w:val="00E06486"/>
    <w:rsid w:val="00E070C2"/>
    <w:rsid w:val="00E15C20"/>
    <w:rsid w:val="00E263FC"/>
    <w:rsid w:val="00EA65E2"/>
    <w:rsid w:val="00EC5807"/>
    <w:rsid w:val="00EC5A1E"/>
    <w:rsid w:val="00ED1B1A"/>
    <w:rsid w:val="00EE067F"/>
    <w:rsid w:val="00EF454B"/>
    <w:rsid w:val="00EF5D50"/>
    <w:rsid w:val="00F14125"/>
    <w:rsid w:val="00F31DC6"/>
    <w:rsid w:val="00F420DA"/>
    <w:rsid w:val="00F4529B"/>
    <w:rsid w:val="00F515E5"/>
    <w:rsid w:val="00F5573F"/>
    <w:rsid w:val="00F71E67"/>
    <w:rsid w:val="00F74769"/>
    <w:rsid w:val="00F75A0C"/>
    <w:rsid w:val="00F836EB"/>
    <w:rsid w:val="00F845AD"/>
    <w:rsid w:val="00F8749E"/>
    <w:rsid w:val="00FF08F9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uiPriority w:val="99"/>
    <w:rsid w:val="000F67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25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52B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B717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8"/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uiPriority w:val="99"/>
    <w:rsid w:val="000F67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4D1255"/>
    <w:pPr>
      <w:widowControl w:val="0"/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25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52B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B717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853E-84EC-4CF9-8545-35AFD56D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исеева Ксения Дмитриевна</cp:lastModifiedBy>
  <cp:revision>5</cp:revision>
  <cp:lastPrinted>2015-08-25T09:12:00Z</cp:lastPrinted>
  <dcterms:created xsi:type="dcterms:W3CDTF">2015-08-25T09:08:00Z</dcterms:created>
  <dcterms:modified xsi:type="dcterms:W3CDTF">2015-08-27T11:48:00Z</dcterms:modified>
</cp:coreProperties>
</file>